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bookmarkStart w:id="0" w:name="_GoBack"/>
      <w:r w:rsidRPr="00CD0369">
        <w:rPr>
          <w:b/>
          <w:bCs/>
          <w:color w:val="000000"/>
          <w:sz w:val="32"/>
          <w:szCs w:val="32"/>
        </w:rPr>
        <w:t>Экологическая конкурсная игровая программа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CD0369">
        <w:rPr>
          <w:b/>
          <w:bCs/>
          <w:color w:val="000000"/>
          <w:sz w:val="32"/>
          <w:szCs w:val="32"/>
        </w:rPr>
        <w:t>«День Земли»</w:t>
      </w:r>
    </w:p>
    <w:bookmarkEnd w:id="0"/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ступление:</w:t>
      </w:r>
      <w:r w:rsidRPr="00CD0369">
        <w:rPr>
          <w:color w:val="000000"/>
          <w:sz w:val="28"/>
          <w:szCs w:val="28"/>
        </w:rPr>
        <w:t> (звучит музыка «Звуки природы)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:</w:t>
      </w:r>
    </w:p>
    <w:p w:rsidR="00BC3F1F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Ты, человек, любя </w:t>
      </w:r>
      <w:proofErr w:type="gramStart"/>
      <w:r w:rsidRPr="00CD0369">
        <w:rPr>
          <w:color w:val="000000"/>
          <w:sz w:val="28"/>
          <w:szCs w:val="28"/>
        </w:rPr>
        <w:t>природу,</w:t>
      </w:r>
      <w:r w:rsidRPr="00CD0369">
        <w:rPr>
          <w:color w:val="000000"/>
          <w:sz w:val="28"/>
          <w:szCs w:val="28"/>
        </w:rPr>
        <w:br/>
        <w:t>Хоть</w:t>
      </w:r>
      <w:proofErr w:type="gramEnd"/>
      <w:r w:rsidRPr="00CD0369">
        <w:rPr>
          <w:color w:val="000000"/>
          <w:sz w:val="28"/>
          <w:szCs w:val="28"/>
        </w:rPr>
        <w:t xml:space="preserve"> иногда её жалей;</w:t>
      </w:r>
      <w:r w:rsidRPr="00CD0369">
        <w:rPr>
          <w:color w:val="000000"/>
          <w:sz w:val="28"/>
          <w:szCs w:val="28"/>
        </w:rPr>
        <w:br/>
        <w:t>В увеселительных походах</w:t>
      </w:r>
      <w:r w:rsidRPr="00CD0369">
        <w:rPr>
          <w:color w:val="000000"/>
          <w:sz w:val="28"/>
          <w:szCs w:val="28"/>
        </w:rPr>
        <w:br/>
        <w:t>Не растопчи её полей;</w:t>
      </w:r>
      <w:r w:rsidRPr="00CD0369">
        <w:rPr>
          <w:color w:val="000000"/>
          <w:sz w:val="28"/>
          <w:szCs w:val="28"/>
        </w:rPr>
        <w:br/>
        <w:t>В вокзальной сутолоке века</w:t>
      </w:r>
      <w:r w:rsidRPr="00CD0369">
        <w:rPr>
          <w:color w:val="000000"/>
          <w:sz w:val="28"/>
          <w:szCs w:val="28"/>
        </w:rPr>
        <w:br/>
        <w:t>Ты оценить её спеши:</w:t>
      </w:r>
      <w:r w:rsidRPr="00CD0369">
        <w:rPr>
          <w:color w:val="000000"/>
          <w:sz w:val="28"/>
          <w:szCs w:val="28"/>
        </w:rPr>
        <w:br/>
        <w:t>Она – твой давний</w:t>
      </w:r>
      <w:r w:rsidRPr="00CD0369">
        <w:rPr>
          <w:color w:val="000000"/>
          <w:sz w:val="28"/>
          <w:szCs w:val="28"/>
        </w:rPr>
        <w:br/>
        <w:t>Добрый лекарь,</w:t>
      </w:r>
      <w:r w:rsidRPr="00CD0369">
        <w:rPr>
          <w:color w:val="000000"/>
          <w:sz w:val="28"/>
          <w:szCs w:val="28"/>
        </w:rPr>
        <w:br/>
        <w:t>Она союзница души.</w:t>
      </w:r>
      <w:r w:rsidRPr="00CD0369">
        <w:rPr>
          <w:color w:val="000000"/>
          <w:sz w:val="28"/>
          <w:szCs w:val="28"/>
        </w:rPr>
        <w:br/>
        <w:t>Не жги её напропалую.</w:t>
      </w:r>
      <w:r w:rsidRPr="00CD0369">
        <w:rPr>
          <w:color w:val="000000"/>
          <w:sz w:val="28"/>
          <w:szCs w:val="28"/>
        </w:rPr>
        <w:br/>
        <w:t>И не исчерпывай до дна,</w:t>
      </w:r>
      <w:r w:rsidRPr="00CD0369">
        <w:rPr>
          <w:color w:val="000000"/>
          <w:sz w:val="28"/>
          <w:szCs w:val="28"/>
        </w:rPr>
        <w:br/>
        <w:t>И помни истину простую:</w:t>
      </w:r>
      <w:r w:rsidRPr="00CD0369">
        <w:rPr>
          <w:color w:val="000000"/>
          <w:sz w:val="28"/>
          <w:szCs w:val="28"/>
        </w:rPr>
        <w:br/>
        <w:t xml:space="preserve">Нас много, а она – одна. </w:t>
      </w:r>
      <w:r w:rsidR="005378A8" w:rsidRPr="00CD0369">
        <w:rPr>
          <w:color w:val="000000"/>
          <w:sz w:val="28"/>
          <w:szCs w:val="28"/>
        </w:rPr>
        <w:t xml:space="preserve">  </w:t>
      </w:r>
    </w:p>
    <w:p w:rsidR="005364BC" w:rsidRPr="00BC3F1F" w:rsidRDefault="005364BC" w:rsidP="00BC3F1F">
      <w:pPr>
        <w:pStyle w:val="a3"/>
        <w:shd w:val="clear" w:color="auto" w:fill="FFFFFF"/>
        <w:spacing w:before="0" w:beforeAutospacing="0" w:after="150" w:afterAutospacing="0"/>
        <w:ind w:left="1416" w:firstLine="708"/>
        <w:rPr>
          <w:i/>
          <w:color w:val="000000"/>
          <w:sz w:val="28"/>
          <w:szCs w:val="28"/>
        </w:rPr>
      </w:pPr>
      <w:r w:rsidRPr="00BC3F1F">
        <w:rPr>
          <w:i/>
          <w:color w:val="000000"/>
          <w:sz w:val="28"/>
          <w:szCs w:val="28"/>
        </w:rPr>
        <w:t xml:space="preserve">В. </w:t>
      </w:r>
      <w:proofErr w:type="spellStart"/>
      <w:r w:rsidRPr="00BC3F1F">
        <w:rPr>
          <w:i/>
          <w:color w:val="000000"/>
          <w:sz w:val="28"/>
          <w:szCs w:val="28"/>
        </w:rPr>
        <w:t>Шефнер</w:t>
      </w:r>
      <w:proofErr w:type="spellEnd"/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: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Добрый день, девчонки и мальчишки! Добрый день, уважаемые взрослые! Я рада вас приветствовать на </w:t>
      </w:r>
      <w:proofErr w:type="spellStart"/>
      <w:r w:rsidRPr="00CD0369">
        <w:rPr>
          <w:color w:val="000000"/>
          <w:sz w:val="28"/>
          <w:szCs w:val="28"/>
        </w:rPr>
        <w:t>конкурсно</w:t>
      </w:r>
      <w:proofErr w:type="spellEnd"/>
      <w:r w:rsidRPr="00CD0369">
        <w:rPr>
          <w:color w:val="000000"/>
          <w:sz w:val="28"/>
          <w:szCs w:val="28"/>
        </w:rPr>
        <w:t>-игровой программе «День Земли»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е мы - жители Земли. Мы шагнули в 21 век, имея множество достижений в области техники науки, искусства, образования. Но наряду с достижениями у человечества появились и большие проблемы. К числу самых волнуемых относятся проблемы экологии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Чтобы сохранить природу, а заодно и самим уцелеть, люди стали очень серьёзно изучать законы живой природы. Так возникла наука ЭКОЛОГИЯ. Это слово составлено из двух греческих слов: «</w:t>
      </w:r>
      <w:proofErr w:type="spellStart"/>
      <w:r w:rsidRPr="00CD0369">
        <w:rPr>
          <w:color w:val="000000"/>
          <w:sz w:val="28"/>
          <w:szCs w:val="28"/>
        </w:rPr>
        <w:t>ойкос</w:t>
      </w:r>
      <w:proofErr w:type="spellEnd"/>
      <w:r w:rsidRPr="00CD0369">
        <w:rPr>
          <w:color w:val="000000"/>
          <w:sz w:val="28"/>
          <w:szCs w:val="28"/>
        </w:rPr>
        <w:t>» - «дом» и «логос»- «наука». Значит, можно сказать, что экология – это наука о нашем общем доме и о законах, по которым мы должны в нём жить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Запомните заповеди юного эколога:</w:t>
      </w:r>
    </w:p>
    <w:p w:rsidR="005364BC" w:rsidRPr="00CD0369" w:rsidRDefault="005364BC" w:rsidP="005364B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е только смотри, а наблюдай,</w:t>
      </w:r>
    </w:p>
    <w:p w:rsidR="005364BC" w:rsidRPr="00CD0369" w:rsidRDefault="005364BC" w:rsidP="005364B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е шуми, а слушай и понимай,</w:t>
      </w:r>
    </w:p>
    <w:p w:rsidR="005364BC" w:rsidRPr="00CD0369" w:rsidRDefault="005364BC" w:rsidP="005364B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е обижай, не мешай, а помогай братьям нашим меньшим – насекомым, птицам, животным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Кто выполнит эти заповеди, тот станет юным экологом, то есть защитником природы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lastRenderedPageBreak/>
        <w:t>Ведущий: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е мы обязаны своей жизнью нашей планете – прекрасной Земле, стонущей от боли, взывающей о помощи. Сегодня каждый человек должен знать, чем мы обязаны растениям и животными и как сохранить всё живое на Земле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адеюсь, что конкурсная игровая программа «</w:t>
      </w:r>
      <w:r w:rsidRPr="00CD0369">
        <w:rPr>
          <w:b/>
          <w:bCs/>
          <w:color w:val="000000"/>
          <w:sz w:val="28"/>
          <w:szCs w:val="28"/>
        </w:rPr>
        <w:t>День Земли»</w:t>
      </w:r>
      <w:r w:rsidRPr="00CD0369">
        <w:rPr>
          <w:color w:val="000000"/>
          <w:sz w:val="28"/>
          <w:szCs w:val="28"/>
        </w:rPr>
        <w:t>, поможет нам с вами ещё раз задуматься о нашем общем доме и о том, что этот дом надо любить и беречь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переди нас ждут конкурсы и развлечения для команд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Итак, начнём!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Играть будут 2 команды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Сегодня мы с вами совершим путешествие вме</w:t>
      </w:r>
      <w:r w:rsidR="00F86ECC">
        <w:rPr>
          <w:color w:val="000000"/>
          <w:sz w:val="28"/>
          <w:szCs w:val="28"/>
        </w:rPr>
        <w:t xml:space="preserve">сте с паровозиком из </w:t>
      </w:r>
      <w:proofErr w:type="spellStart"/>
      <w:r w:rsidR="00F86ECC">
        <w:rPr>
          <w:color w:val="000000"/>
          <w:sz w:val="28"/>
          <w:szCs w:val="28"/>
        </w:rPr>
        <w:t>Ромашково</w:t>
      </w:r>
      <w:proofErr w:type="spellEnd"/>
      <w:r w:rsidR="00F86ECC">
        <w:rPr>
          <w:color w:val="000000"/>
          <w:sz w:val="28"/>
          <w:szCs w:val="28"/>
        </w:rPr>
        <w:t xml:space="preserve">. </w:t>
      </w:r>
      <w:r w:rsidRPr="00CD0369">
        <w:rPr>
          <w:color w:val="000000"/>
          <w:sz w:val="28"/>
          <w:szCs w:val="28"/>
        </w:rPr>
        <w:t>Узнаем много интересного и познавательного! Ну что, оправляемся в путешествие? Тогда в путь!</w:t>
      </w:r>
    </w:p>
    <w:p w:rsidR="005364BC" w:rsidRPr="00CD0369" w:rsidRDefault="002A0E87" w:rsidP="00CD036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Станция</w:t>
      </w:r>
      <w:r w:rsidR="005364BC" w:rsidRPr="00CD0369">
        <w:rPr>
          <w:b/>
          <w:bCs/>
          <w:color w:val="000000"/>
          <w:sz w:val="28"/>
          <w:szCs w:val="28"/>
        </w:rPr>
        <w:t xml:space="preserve"> «Природная аптечка»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: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Будьте внимательнее, сейчас вам будут загаданы загадки. Команды будут отвечать по очереди. Если команда не может дать правильный ответ, ответить может следующая команда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Ах, не трогайте меня, обожгу и без огня. (Крапива)</w:t>
      </w:r>
    </w:p>
    <w:p w:rsidR="00406F84" w:rsidRDefault="00406F84" w:rsidP="00F86E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Золотая середина и лучи идут кругом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Это может быть, картина –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Солнце в небе голубом? (ромашка)</w:t>
      </w:r>
    </w:p>
    <w:p w:rsidR="00C16D6C" w:rsidRPr="00CD0369" w:rsidRDefault="00C16D6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я в белое платье одета,</w:t>
      </w:r>
    </w:p>
    <w:p w:rsidR="00C16D6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В сережках в листве </w:t>
      </w:r>
      <w:proofErr w:type="gramStart"/>
      <w:r w:rsidRPr="00CD0369">
        <w:rPr>
          <w:color w:val="000000"/>
          <w:sz w:val="28"/>
          <w:szCs w:val="28"/>
        </w:rPr>
        <w:t>кружевной,</w:t>
      </w:r>
      <w:r w:rsidR="00C16D6C" w:rsidRPr="00CD0369">
        <w:rPr>
          <w:color w:val="000000"/>
          <w:sz w:val="28"/>
          <w:szCs w:val="28"/>
        </w:rPr>
        <w:t xml:space="preserve">   </w:t>
      </w:r>
      <w:proofErr w:type="gramEnd"/>
      <w:r w:rsidR="00C16D6C" w:rsidRPr="00CD0369">
        <w:rPr>
          <w:color w:val="000000"/>
          <w:sz w:val="28"/>
          <w:szCs w:val="28"/>
        </w:rPr>
        <w:t xml:space="preserve">                                                                                                         Встречает горячее лето                                                                                                                                  </w:t>
      </w:r>
      <w:r w:rsidRPr="00CD0369">
        <w:rPr>
          <w:color w:val="000000"/>
          <w:sz w:val="28"/>
          <w:szCs w:val="28"/>
        </w:rPr>
        <w:t>Она на опушке лесной. (береза)</w:t>
      </w:r>
      <w:r w:rsidR="00C16D6C" w:rsidRPr="00CD0369">
        <w:rPr>
          <w:color w:val="000000"/>
          <w:sz w:val="28"/>
          <w:szCs w:val="28"/>
        </w:rPr>
        <w:t xml:space="preserve"> </w:t>
      </w:r>
    </w:p>
    <w:p w:rsidR="005364BC" w:rsidRPr="00CD0369" w:rsidRDefault="00C16D6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5364BC" w:rsidRPr="00CD0369">
        <w:rPr>
          <w:color w:val="000000"/>
          <w:sz w:val="28"/>
          <w:szCs w:val="28"/>
        </w:rPr>
        <w:t>Кто ни прикасается, за того цепляется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Привязчивый и колкий, кругом торчат иголки (репей, или лопух)</w:t>
      </w:r>
    </w:p>
    <w:p w:rsidR="00C16D6C" w:rsidRPr="00CD0369" w:rsidRDefault="00C16D6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ам запах свежести лесной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Приносит позднею весной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Цветок душистый, нежный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Из кисти белоснежной. (ландыш)</w:t>
      </w:r>
    </w:p>
    <w:p w:rsidR="00C16D6C" w:rsidRPr="00CD0369" w:rsidRDefault="00C16D6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Тонкий стебелек у дорожки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а конце его сережки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а земле лежат листки – маленькие лопушки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lastRenderedPageBreak/>
        <w:t>Нам он, как хороший друг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Лечит раны ног и рук. (подорожник)</w:t>
      </w:r>
    </w:p>
    <w:p w:rsidR="00C16D6C" w:rsidRPr="00CD0369" w:rsidRDefault="00C16D6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Растет зеленый кустик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Цветы ангельские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Когти дьявольские –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Дотронешься укусит. (шиповник)</w:t>
      </w:r>
    </w:p>
    <w:p w:rsidR="00C16D6C" w:rsidRPr="00CD0369" w:rsidRDefault="00C16D6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Такого модника как этот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Ещё не видела земля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н очень любит среди лета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 пуховой шапке щеголять. (одуванчик)</w:t>
      </w:r>
    </w:p>
    <w:p w:rsidR="00C16D6C" w:rsidRPr="00CD0369" w:rsidRDefault="00C16D6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364BC" w:rsidRPr="00CD0369" w:rsidRDefault="00CD0369" w:rsidP="00CD036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нция</w:t>
      </w:r>
      <w:r w:rsidR="005364BC" w:rsidRPr="00CD0369">
        <w:rPr>
          <w:b/>
          <w:bCs/>
          <w:color w:val="000000"/>
          <w:sz w:val="28"/>
          <w:szCs w:val="28"/>
        </w:rPr>
        <w:t xml:space="preserve"> «Музыкальная»</w:t>
      </w:r>
    </w:p>
    <w:p w:rsidR="005364BC" w:rsidRPr="00CD0369" w:rsidRDefault="00C16D6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</w:t>
      </w:r>
      <w:r w:rsidR="005364BC" w:rsidRPr="00CD0369">
        <w:rPr>
          <w:b/>
          <w:bCs/>
          <w:color w:val="000000"/>
          <w:sz w:val="28"/>
          <w:szCs w:val="28"/>
        </w:rPr>
        <w:t>:</w:t>
      </w:r>
    </w:p>
    <w:p w:rsidR="00F86ECC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а этой станции командам нужно угадать мелодию из известных песен о природных явлениях, растениях, живот</w:t>
      </w:r>
      <w:r w:rsidR="00F86ECC">
        <w:rPr>
          <w:color w:val="000000"/>
          <w:sz w:val="28"/>
          <w:szCs w:val="28"/>
        </w:rPr>
        <w:t xml:space="preserve">ных и т.д. Отвечает та команда, </w:t>
      </w:r>
      <w:r w:rsidRPr="00CD0369">
        <w:rPr>
          <w:color w:val="000000"/>
          <w:sz w:val="28"/>
          <w:szCs w:val="28"/>
        </w:rPr>
        <w:t>которая первая поднимет табличку «Ответ», если команда не даёт правильный ответ, от</w:t>
      </w:r>
      <w:r w:rsidR="00C16D6C" w:rsidRPr="00CD0369">
        <w:rPr>
          <w:color w:val="000000"/>
          <w:sz w:val="28"/>
          <w:szCs w:val="28"/>
        </w:rPr>
        <w:t xml:space="preserve">ветить может следующая команда.                                                                                                                                                       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ё замечательно, все справились с заданиями на 2-ой станции! И мы отправляемся на следующую!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364BC" w:rsidRPr="00CD0369" w:rsidRDefault="002A0E87" w:rsidP="00CD036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 xml:space="preserve">Станция </w:t>
      </w:r>
      <w:r w:rsidR="005364BC" w:rsidRPr="00CD0369">
        <w:rPr>
          <w:b/>
          <w:bCs/>
          <w:color w:val="000000"/>
          <w:sz w:val="28"/>
          <w:szCs w:val="28"/>
        </w:rPr>
        <w:t>«Загадки из земли»</w:t>
      </w:r>
    </w:p>
    <w:p w:rsidR="005364BC" w:rsidRPr="00CD0369" w:rsidRDefault="00C16D6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</w:t>
      </w:r>
      <w:r w:rsidR="005364BC" w:rsidRPr="00CD0369">
        <w:rPr>
          <w:b/>
          <w:bCs/>
          <w:color w:val="000000"/>
          <w:sz w:val="28"/>
          <w:szCs w:val="28"/>
        </w:rPr>
        <w:t>: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Будьте внимательнее, сейчас вам будут загаданы интересные загадки. Отвечает та команда, которая первая поднимет табличку «Ответ». Если команда не даёт правильный ответ, ответить может следующая команда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чень прочен и упруг, строителям – надёжный друг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Дома, ступени, постаменты красивы станут и заметны. (Гранит.)</w:t>
      </w:r>
    </w:p>
    <w:p w:rsidR="002A0E87" w:rsidRPr="00CD0369" w:rsidRDefault="002A0E87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Если встретишь на дороге, то увязнут сильно ноги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А сделать миску или вазу – она понадобится сразу. (Глина.)</w:t>
      </w:r>
    </w:p>
    <w:p w:rsidR="002A0E87" w:rsidRPr="00CD0369" w:rsidRDefault="002A0E87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а кухне у мамы помощник отличный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н синим цветком расцветает от спички. (Природный газ.)</w:t>
      </w:r>
    </w:p>
    <w:p w:rsidR="002A0E87" w:rsidRPr="00CD0369" w:rsidRDefault="002A0E87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н очень нужен детворе, он на дорожках во дворе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н и на стройке, и на пляже, и он в стекле расплавлен даже. (Песок.)</w:t>
      </w:r>
    </w:p>
    <w:p w:rsidR="002A0E87" w:rsidRPr="00CD0369" w:rsidRDefault="002A0E87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lastRenderedPageBreak/>
        <w:t>Без неё машина даже километра не пройдёт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Самолёты, вертолёты не отправятся в полёт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е поднимется ракета. Отгадайте, что же это? (Нефть.)</w:t>
      </w:r>
    </w:p>
    <w:p w:rsidR="002A0E87" w:rsidRPr="00CD0369" w:rsidRDefault="002A0E87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F86EC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и на болоте растения…</w:t>
      </w:r>
      <w:proofErr w:type="gramStart"/>
      <w:r w:rsidR="005364BC" w:rsidRPr="00CD0369">
        <w:rPr>
          <w:color w:val="000000"/>
          <w:sz w:val="28"/>
          <w:szCs w:val="28"/>
        </w:rPr>
        <w:t>А</w:t>
      </w:r>
      <w:proofErr w:type="gramEnd"/>
      <w:r w:rsidR="005364BC" w:rsidRPr="00CD0369">
        <w:rPr>
          <w:color w:val="000000"/>
          <w:sz w:val="28"/>
          <w:szCs w:val="28"/>
        </w:rPr>
        <w:t xml:space="preserve"> теперь это топливо и удобрения. (Торф.)</w:t>
      </w:r>
    </w:p>
    <w:p w:rsidR="002A0E87" w:rsidRPr="00CD0369" w:rsidRDefault="002A0E87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на варилась долго в доменной печи,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Чтоб потом нам сделали ножницы, ключи. (Железная руда.)</w:t>
      </w:r>
    </w:p>
    <w:p w:rsidR="002A0E87" w:rsidRPr="00CD0369" w:rsidRDefault="002A0E87" w:rsidP="00F86E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4BC" w:rsidRPr="00CD0369" w:rsidRDefault="005364BC" w:rsidP="00C16D6C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А ну, скорей снимите шляпу!</w:t>
      </w:r>
      <w:r w:rsidR="00C16D6C" w:rsidRPr="00CD036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CD0369">
        <w:rPr>
          <w:color w:val="000000"/>
          <w:sz w:val="28"/>
          <w:szCs w:val="28"/>
        </w:rPr>
        <w:t>Я дочь космического папы.</w:t>
      </w:r>
      <w:r w:rsidRPr="00CD0369">
        <w:rPr>
          <w:color w:val="000000"/>
          <w:sz w:val="28"/>
          <w:szCs w:val="28"/>
        </w:rPr>
        <w:br/>
        <w:t>И вездесуща и легка, -</w:t>
      </w:r>
      <w:r w:rsidRPr="00CD0369">
        <w:rPr>
          <w:color w:val="000000"/>
          <w:sz w:val="28"/>
          <w:szCs w:val="28"/>
        </w:rPr>
        <w:br/>
        <w:t>Я лед, я пот, я - облака.</w:t>
      </w:r>
      <w:r w:rsidRPr="00CD0369">
        <w:rPr>
          <w:color w:val="000000"/>
          <w:sz w:val="28"/>
          <w:szCs w:val="28"/>
        </w:rPr>
        <w:br/>
        <w:t>Я иней, чай, бульон, туман,</w:t>
      </w:r>
      <w:r w:rsidRPr="00CD0369">
        <w:rPr>
          <w:color w:val="000000"/>
          <w:sz w:val="28"/>
          <w:szCs w:val="28"/>
        </w:rPr>
        <w:br/>
        <w:t>Река, ручей и океан.</w:t>
      </w:r>
      <w:r w:rsidRPr="00CD0369">
        <w:rPr>
          <w:color w:val="000000"/>
          <w:sz w:val="28"/>
          <w:szCs w:val="28"/>
        </w:rPr>
        <w:br/>
        <w:t>Когда я злюсь, то закипаю;</w:t>
      </w:r>
      <w:r w:rsidRPr="00CD0369">
        <w:rPr>
          <w:color w:val="000000"/>
          <w:sz w:val="28"/>
          <w:szCs w:val="28"/>
        </w:rPr>
        <w:br/>
        <w:t>А от мороза - застываю. (Вода)</w:t>
      </w:r>
    </w:p>
    <w:p w:rsidR="00CD0369" w:rsidRPr="00F86ECC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ё замечательно, все справились с загадками! И мы отправляемся на следующую станцию</w:t>
      </w:r>
      <w:r w:rsidR="00F86ECC">
        <w:rPr>
          <w:color w:val="000000"/>
          <w:sz w:val="28"/>
          <w:szCs w:val="28"/>
        </w:rPr>
        <w:t>.</w:t>
      </w:r>
      <w:r w:rsidRPr="00CD0369">
        <w:rPr>
          <w:color w:val="000000"/>
          <w:sz w:val="28"/>
          <w:szCs w:val="28"/>
        </w:rPr>
        <w:t xml:space="preserve"> </w:t>
      </w:r>
    </w:p>
    <w:p w:rsidR="005364BC" w:rsidRPr="00CD0369" w:rsidRDefault="002A0E87" w:rsidP="00CD036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 xml:space="preserve">Станция </w:t>
      </w:r>
      <w:r w:rsidR="005364BC" w:rsidRPr="00CD0369">
        <w:rPr>
          <w:b/>
          <w:bCs/>
          <w:color w:val="000000"/>
          <w:sz w:val="28"/>
          <w:szCs w:val="28"/>
        </w:rPr>
        <w:t>«Жалоба»</w:t>
      </w:r>
    </w:p>
    <w:p w:rsidR="005364BC" w:rsidRPr="00CD0369" w:rsidRDefault="002A0E87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</w:t>
      </w:r>
      <w:r w:rsidR="005364BC" w:rsidRPr="00CD0369">
        <w:rPr>
          <w:b/>
          <w:bCs/>
          <w:color w:val="000000"/>
          <w:sz w:val="28"/>
          <w:szCs w:val="28"/>
        </w:rPr>
        <w:t>:</w:t>
      </w:r>
      <w:r w:rsidR="005364BC" w:rsidRPr="00CD0369">
        <w:rPr>
          <w:color w:val="000000"/>
          <w:sz w:val="28"/>
          <w:szCs w:val="28"/>
        </w:rPr>
        <w:t> Я предлагаю вам вытянуть одну из карточек с текстом «жалобы» животного или растения и определить, о ком идет речь, и какую пользу оно приносит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Жалоба №1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Сама знаю, что не красавица. Покажись я, многие шарахаются в сторону, а то ещё и камнем бросят или ногой пнут. А за что? Придумали ведь, что от меня на руках бородавки бывают. Чушь какая-то. Не всем же быть красавицами!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А польза от меня людям большая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твет: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Жаба. Одна жаба сохраняет от гусениц и червей целый огород. Если в доме завелись тараканы, принеси жабу – и они исчезнут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Жалоба № 2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На земном шаре нет, пожалуй, такого существа, о котором рассказывали бы столько легенд и небылиц, как о нас. Не нравится, что темноту мы любим, что на обычных птиц и зверей не похожи. Но мы, же друзья человека, а не враги. Что же нам делать? Ведь такими мы уродились. Любим висеть головой вниз. А обижают нас незаслуженно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твет: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lastRenderedPageBreak/>
        <w:t>Летучая мышь. Она охотится только ночью, но польза от неё огромна. Она уничтожает насекомых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Жалоба № 3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«</w:t>
      </w:r>
      <w:r w:rsidR="00F86ECC">
        <w:rPr>
          <w:color w:val="000000"/>
          <w:sz w:val="28"/>
          <w:szCs w:val="28"/>
        </w:rPr>
        <w:t>Ох, и не любят меня люди. Голос</w:t>
      </w:r>
      <w:r w:rsidRPr="00CD0369">
        <w:rPr>
          <w:color w:val="000000"/>
          <w:sz w:val="28"/>
          <w:szCs w:val="28"/>
        </w:rPr>
        <w:t>, видите ли мой им не нравится и глаза говорят у меня некрасивые. Считают, что я беду приношу. А так ли это?</w:t>
      </w:r>
      <w:r w:rsidRPr="00CD0369">
        <w:rPr>
          <w:color w:val="000000"/>
          <w:sz w:val="28"/>
          <w:szCs w:val="28"/>
        </w:rPr>
        <w:br/>
        <w:t>Если бы ни я, пришлось бы некоторым сидеть без хлеба. Днём я сплю, а ночью на охоту вылетаю». 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Ответ:</w:t>
      </w:r>
      <w:r w:rsidRPr="00CD0369">
        <w:rPr>
          <w:color w:val="000000"/>
          <w:sz w:val="28"/>
          <w:szCs w:val="28"/>
        </w:rPr>
        <w:t> Сова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 - Сова с 1964 г. находится под охраной государства. Одна сова ловит за лето 1000 мышей, которые способны уничтожить 1 т. зерна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Жалоба № 4</w:t>
      </w:r>
    </w:p>
    <w:p w:rsidR="00F86ECC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Ох, а мне как порой несладко приходится. Все меня обходят стороной, обижают меня. Говорят, что я злая и жгучая, сорняком обзывают. А из меня ведь и суп можно сварить, и салат приготовить. И как лекарственное средство я незаменима для того, чтобы волосы густыми да красивыми были, а отвар из меня</w:t>
      </w:r>
      <w:r w:rsidR="00F86ECC">
        <w:rPr>
          <w:color w:val="000000"/>
          <w:sz w:val="28"/>
          <w:szCs w:val="28"/>
        </w:rPr>
        <w:t xml:space="preserve"> </w:t>
      </w:r>
      <w:r w:rsidRPr="00CD0369">
        <w:rPr>
          <w:color w:val="000000"/>
          <w:sz w:val="28"/>
          <w:szCs w:val="28"/>
        </w:rPr>
        <w:t>- хорошее средство от кашля и полезен для желудка.</w:t>
      </w:r>
    </w:p>
    <w:p w:rsidR="005364BC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Ответ:</w:t>
      </w:r>
      <w:r w:rsidRPr="00CD0369">
        <w:rPr>
          <w:color w:val="000000"/>
          <w:sz w:val="28"/>
          <w:szCs w:val="28"/>
        </w:rPr>
        <w:t> крапива</w:t>
      </w:r>
    </w:p>
    <w:p w:rsidR="005378A8" w:rsidRPr="00CD0369" w:rsidRDefault="005364BC" w:rsidP="00F86EC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ё отлично, вс</w:t>
      </w:r>
      <w:r w:rsidR="005378A8" w:rsidRPr="00CD0369">
        <w:rPr>
          <w:color w:val="000000"/>
          <w:sz w:val="28"/>
          <w:szCs w:val="28"/>
        </w:rPr>
        <w:t>е справились с заданиями на</w:t>
      </w:r>
      <w:r w:rsidRPr="00CD0369">
        <w:rPr>
          <w:color w:val="000000"/>
          <w:sz w:val="28"/>
          <w:szCs w:val="28"/>
        </w:rPr>
        <w:t xml:space="preserve"> станции</w:t>
      </w:r>
      <w:r w:rsidR="005378A8" w:rsidRPr="00CD0369">
        <w:rPr>
          <w:color w:val="000000"/>
          <w:sz w:val="28"/>
          <w:szCs w:val="28"/>
        </w:rPr>
        <w:t xml:space="preserve"> «Жалоба»</w:t>
      </w:r>
      <w:r w:rsidRPr="00CD0369">
        <w:rPr>
          <w:color w:val="000000"/>
          <w:sz w:val="28"/>
          <w:szCs w:val="28"/>
        </w:rPr>
        <w:t>! И мы от</w:t>
      </w:r>
      <w:r w:rsidR="005378A8" w:rsidRPr="00CD0369">
        <w:rPr>
          <w:color w:val="000000"/>
          <w:sz w:val="28"/>
          <w:szCs w:val="28"/>
        </w:rPr>
        <w:t xml:space="preserve">правляемся на следующую станцию.  </w:t>
      </w:r>
    </w:p>
    <w:p w:rsidR="005364BC" w:rsidRPr="00CD0369" w:rsidRDefault="002A0E87" w:rsidP="00CD036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Станция</w:t>
      </w:r>
      <w:r w:rsidR="005364BC" w:rsidRPr="00CD0369">
        <w:rPr>
          <w:b/>
          <w:bCs/>
          <w:color w:val="000000"/>
          <w:sz w:val="28"/>
          <w:szCs w:val="28"/>
        </w:rPr>
        <w:t xml:space="preserve"> «Птичий базар»</w:t>
      </w:r>
    </w:p>
    <w:p w:rsidR="005364BC" w:rsidRPr="00CD0369" w:rsidRDefault="002A0E87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</w:t>
      </w:r>
      <w:r w:rsidR="005364BC" w:rsidRPr="00CD0369">
        <w:rPr>
          <w:b/>
          <w:bCs/>
          <w:color w:val="000000"/>
          <w:sz w:val="28"/>
          <w:szCs w:val="28"/>
        </w:rPr>
        <w:t>:</w:t>
      </w:r>
    </w:p>
    <w:p w:rsidR="005364BC" w:rsidRPr="00CD0369" w:rsidRDefault="005364BC" w:rsidP="008E2C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ы знаете, что с приходом осени многие птицы улетают на юг, чтобы пережить холодное время и бескормицу. И только весной они могут нас порадовать своим пением и звучным щебетом, когда прилетают обратно, чтобы свить гнёзда и вывести птенцов. И лишь немногие остаются с нами коротать долгую зиму. Я предлагаю вам угадать птицу по голосу. Сейчас мы посмотрим насколько вы внимательны и наблюдательны, как хорошо знаете голоса птиц!</w:t>
      </w:r>
    </w:p>
    <w:p w:rsidR="005364BC" w:rsidRPr="00CD0369" w:rsidRDefault="005364BC" w:rsidP="008E2C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Всё отлично, все справились с заданием </w:t>
      </w:r>
      <w:r w:rsidR="002A0E87" w:rsidRPr="00CD0369">
        <w:rPr>
          <w:color w:val="000000"/>
          <w:sz w:val="28"/>
          <w:szCs w:val="28"/>
        </w:rPr>
        <w:t xml:space="preserve">на этой </w:t>
      </w:r>
      <w:r w:rsidRPr="00CD0369">
        <w:rPr>
          <w:color w:val="000000"/>
          <w:sz w:val="28"/>
          <w:szCs w:val="28"/>
        </w:rPr>
        <w:t>станции! И мы от</w:t>
      </w:r>
      <w:r w:rsidR="002A0E87" w:rsidRPr="00CD0369">
        <w:rPr>
          <w:color w:val="000000"/>
          <w:sz w:val="28"/>
          <w:szCs w:val="28"/>
        </w:rPr>
        <w:t>правляемся на следующую станцию</w:t>
      </w:r>
      <w:r w:rsidR="00CD0369">
        <w:rPr>
          <w:color w:val="000000"/>
          <w:sz w:val="28"/>
          <w:szCs w:val="28"/>
        </w:rPr>
        <w:t>.</w:t>
      </w:r>
    </w:p>
    <w:p w:rsidR="00BE2E7F" w:rsidRPr="00BE2E7F" w:rsidRDefault="00BE2E7F" w:rsidP="00CD036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нция грибная»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– удивительные создания. Они нужны лесу. Грибница срастается с корнями деревьев, кустарников, трав и помогает им всасывать воду и растворенные в ней питательные вещества. В грибах, как и в овощах, много витаминов. Не только люди, но и многие животные питаются грибами. Это белки, глухари. Некоторые животные лечатся ядовитыми для человека грибами. Мухоморами лечатся лоси, сороки, кабаны.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 грибы?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Этот гриб можно встретить не только под березой. Но чаще всего он растет именно под этим деревом. </w:t>
      </w:r>
      <w:r w:rsidRPr="00BE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BE2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БЕРЕЗОВИК)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Живут эти грибы на деревьях или пнях. Живут большими компаниями. Иногда с одного дерево можно собрать целое лукошко. </w:t>
      </w:r>
      <w:r w:rsidRPr="00BE2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ПЯТА)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 этих грибов шляпки самого разного цвета – и синие, и красные, и фиолетовые. А название одно. </w:t>
      </w:r>
      <w:r w:rsidRPr="00BE2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ЫРОЕЖКИ)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 этот красавец на беленькой ножке.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красненькой шляпке, на шляпке горошки. </w:t>
      </w:r>
      <w:r w:rsidRPr="00BE2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УХОМОР)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якоть этого гриба никогда не темнеет, за что он и получил свое название. Это царь-гриб. </w:t>
      </w:r>
      <w:r w:rsidRPr="00BE2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БЕЛЫЙ)</w:t>
      </w:r>
    </w:p>
    <w:p w:rsidR="00BE2E7F" w:rsidRPr="00BE2E7F" w:rsidRDefault="00BE2E7F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 </w:t>
      </w: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хую погоду шляпки этих грибов ничем не примечательны, а в сырую блестят, будто смазаны маслом. </w:t>
      </w:r>
      <w:r w:rsidRPr="00BE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BE2E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СЛЕНОК)</w:t>
      </w:r>
    </w:p>
    <w:p w:rsidR="00BE2E7F" w:rsidRPr="00BE2E7F" w:rsidRDefault="00BE2E7F" w:rsidP="00BE2E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гадайте, какие грибы зашифрованы в словах.</w:t>
      </w:r>
    </w:p>
    <w:p w:rsidR="00BE2E7F" w:rsidRPr="00BE2E7F" w:rsidRDefault="00BE2E7F" w:rsidP="00BE2E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 + ЕЖИК = (РЫЖИК)</w:t>
      </w:r>
    </w:p>
    <w:p w:rsidR="00BE2E7F" w:rsidRPr="00BE2E7F" w:rsidRDefault="00BE2E7F" w:rsidP="00BE2E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 + СЛОНЕНОК = (МАСЛЕНОК)</w:t>
      </w:r>
    </w:p>
    <w:p w:rsidR="00BE2E7F" w:rsidRPr="00BE2E7F" w:rsidRDefault="00406F84" w:rsidP="00BE2E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 + МОРКОВЬ + ДОМИК =</w:t>
      </w:r>
      <w:r w:rsidR="00BE2E7F"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РОВИК)</w:t>
      </w:r>
    </w:p>
    <w:p w:rsidR="00BE2E7F" w:rsidRPr="00BE2E7F" w:rsidRDefault="00BE2E7F" w:rsidP="00BE2E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 + ПЯТЬ + АКУЛА = (ОПЯТА)</w:t>
      </w:r>
    </w:p>
    <w:p w:rsidR="00BE2E7F" w:rsidRPr="00BE2E7F" w:rsidRDefault="00BE2E7F" w:rsidP="00BE2E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 + СОМ + МОРЕ = (МУХОМОР)</w:t>
      </w:r>
    </w:p>
    <w:p w:rsidR="00BE2E7F" w:rsidRPr="00BE2E7F" w:rsidRDefault="00BE2E7F" w:rsidP="00BE2E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 + НОЖ + СЕРЕЖКИ = (СЫРОЕЖКИ)</w:t>
      </w:r>
    </w:p>
    <w:p w:rsidR="00406F84" w:rsidRDefault="00406F84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E2E7F" w:rsidRPr="00CD0369" w:rsidRDefault="00BE2E7F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Молодцы</w:t>
      </w:r>
      <w:r w:rsidR="00974906" w:rsidRPr="00CD0369">
        <w:rPr>
          <w:color w:val="000000"/>
          <w:sz w:val="28"/>
          <w:szCs w:val="28"/>
        </w:rPr>
        <w:t>, ребята</w:t>
      </w:r>
      <w:r w:rsidRPr="00CD0369">
        <w:rPr>
          <w:color w:val="000000"/>
          <w:sz w:val="28"/>
          <w:szCs w:val="28"/>
        </w:rPr>
        <w:t>! Отправляемся на следующую станцию</w:t>
      </w:r>
    </w:p>
    <w:p w:rsidR="00A415B5" w:rsidRPr="00A415B5" w:rsidRDefault="00A415B5" w:rsidP="00CD036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Братья наши меньшие»</w:t>
      </w: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животное в словах</w:t>
      </w:r>
    </w:p>
    <w:p w:rsidR="00A415B5" w:rsidRPr="00A415B5" w:rsidRDefault="00A415B5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команде на листке дается задание. Вам нужно решить анаграмму, т.е. В слове поменять местами буквы, убрать лишние, чтобы получилось название животных. Побеждает та команда, которая быстрее и правильнее справится с заданием. </w:t>
      </w:r>
    </w:p>
    <w:p w:rsidR="00310DDD" w:rsidRDefault="00310DDD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1.</w:t>
      </w: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(кабан), БАГАЖ (жаба), КОЛОСЬЯ (лось), КОЖУХ (жук),</w:t>
      </w: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 (пони), ОСАДА (оса).</w:t>
      </w:r>
    </w:p>
    <w:p w:rsidR="00310DDD" w:rsidRDefault="00310DDD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2.</w:t>
      </w: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 (кони), САЛ</w:t>
      </w:r>
      <w:r w:rsidR="008E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(слон), ВОЛНА (вол), КАРКАС (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),</w:t>
      </w: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ИК (кит), ДУДОЧКА (удод).</w:t>
      </w:r>
    </w:p>
    <w:p w:rsidR="00310DDD" w:rsidRDefault="00310DDD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5B5" w:rsidRPr="00A415B5" w:rsidRDefault="00A415B5" w:rsidP="00A415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гадайте авторов этих посланий»: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же 150 лет жду друга. Характер положительный, недостаток один – медлительность (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паха).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рузья! Кому</w:t>
      </w:r>
      <w:r w:rsidR="008E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ы иглы, обращайтесь ко мне 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еж)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доело ползать! Хочу взлететь. Кто одолжит крылья? (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сеница, змея, червяк).</w:t>
      </w:r>
    </w:p>
    <w:p w:rsidR="00A415B5" w:rsidRPr="001D7CF2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-то очень скучно стало одному выть на луну. Кто составит мне компанию 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олк).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Тому, кто найдет мой хвост! Оставьте себе на память. Я успешно отращу себе новый. (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щерица)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шу разбудить меня весной. Приходите лучше с медом. (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)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могу всем, у кого сломался будильник. (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ух)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всем, всем, всем! У кого возникла необходимость в рогах. Раз в год обращайтесь ко мне 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ось)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чу всем наукам! Из птенцов за короткое время делаю птиц. Прошу учесть, что занятия провожу ночью. (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а)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 самая обаятельная и привлекательная! Кого хочешь обману, вокруг пальца обведу. Учитывая все это, настоятельно прошу называть меня по имени - отчеству. </w:t>
      </w:r>
      <w:r w:rsidR="008E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кеевной больше не называть 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иса)</w:t>
      </w:r>
    </w:p>
    <w:p w:rsidR="00A415B5" w:rsidRPr="00A415B5" w:rsidRDefault="00A415B5" w:rsidP="00310DD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обрым, но одиноким птицам помочь приобрести семейное счастье! Высиживайте моих птенцов! Материнских чувств никогда не испытывала и испытывать не буду. Желаю счастья в личной жизни.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кукушка).</w:t>
      </w:r>
    </w:p>
    <w:p w:rsidR="00A415B5" w:rsidRPr="00CD0369" w:rsidRDefault="00A415B5" w:rsidP="00310DD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ё отлично, все справились с заданием на этой станции! И мы отправляемся на следующую станцию</w:t>
      </w:r>
      <w:r w:rsidR="008E2C8E">
        <w:rPr>
          <w:color w:val="000000"/>
          <w:sz w:val="28"/>
          <w:szCs w:val="28"/>
        </w:rPr>
        <w:t>.</w:t>
      </w:r>
    </w:p>
    <w:p w:rsidR="00974906" w:rsidRDefault="00974906" w:rsidP="00CD036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«Станция экологическая ситуация»</w:t>
      </w:r>
    </w:p>
    <w:p w:rsidR="008E2C8E" w:rsidRPr="00CD0369" w:rsidRDefault="008E2C8E" w:rsidP="00CD036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8E2C8E" w:rsidRDefault="00974906" w:rsidP="008E2C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Команды должны разрешить экологическую ситуацию.                                                               </w:t>
      </w:r>
    </w:p>
    <w:p w:rsidR="00974906" w:rsidRPr="00CD0369" w:rsidRDefault="00974906" w:rsidP="008E2C8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Команда №1:</w:t>
      </w:r>
    </w:p>
    <w:p w:rsidR="00974906" w:rsidRPr="00CD0369" w:rsidRDefault="00974906" w:rsidP="008E2C8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ы приглашены на день рождения, ваша подруга очень любит ландыши. Что вы подарите любимой подруге?</w:t>
      </w:r>
    </w:p>
    <w:p w:rsidR="00974906" w:rsidRPr="00CD0369" w:rsidRDefault="00974906" w:rsidP="008E2C8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Придя с классом в лес, одноклассники увидели муравейник. Им стало интересно узнать, что там внутри. Они взяли палку и начали разбрасывать жилище муравьев в разные стороны. В чем ребята не правы?</w:t>
      </w:r>
    </w:p>
    <w:p w:rsidR="00974906" w:rsidRPr="00CD0369" w:rsidRDefault="00974906" w:rsidP="008E2C8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Идя по тропинке, вы нашли в траве птичье гнездо с яйцами. Ваш друг обрадовался и решил рассмотреть яйцо поближе. Он взял его к себе в руки. Что ваш друг сделал неправильно?</w:t>
      </w:r>
    </w:p>
    <w:p w:rsidR="00974906" w:rsidRPr="00CD0369" w:rsidRDefault="00974906" w:rsidP="009749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Команда №2:</w:t>
      </w:r>
    </w:p>
    <w:p w:rsidR="00974906" w:rsidRPr="00CD0369" w:rsidRDefault="00974906" w:rsidP="008E2C8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ы всем классом выехали в лес. Там вы жгли костер, что вы сделаете, перед тем как уйти домой?</w:t>
      </w:r>
    </w:p>
    <w:p w:rsidR="00974906" w:rsidRPr="00CD0369" w:rsidRDefault="00974906" w:rsidP="008E2C8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Идя в лес, Вася захватил с собой своего четвероногого друга — собаку. Но так как она была без поводка, то собака убежала в лес и потерялась. Нужно ли брать с собой в лес собак?</w:t>
      </w:r>
    </w:p>
    <w:p w:rsidR="00974906" w:rsidRPr="00CD0369" w:rsidRDefault="00974906" w:rsidP="008E2C8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Придя в лес, мальчишки из класса захотели выпить березового сока. Они начали ковырять ствол березы, чтобы выпить сок. В чем ребята не правы?                                   </w:t>
      </w:r>
      <w:r w:rsidRPr="00CD0369">
        <w:rPr>
          <w:b/>
          <w:color w:val="000000"/>
          <w:sz w:val="28"/>
          <w:szCs w:val="28"/>
        </w:rPr>
        <w:t>Ведущий:</w:t>
      </w:r>
      <w:r w:rsidRPr="00CD0369">
        <w:rPr>
          <w:color w:val="000000"/>
          <w:sz w:val="28"/>
          <w:szCs w:val="28"/>
        </w:rPr>
        <w:t xml:space="preserve"> Молодцы, ребята! Отправляемся на следующую станцию</w:t>
      </w:r>
      <w:r w:rsidR="008E2C8E">
        <w:rPr>
          <w:color w:val="000000"/>
          <w:sz w:val="28"/>
          <w:szCs w:val="28"/>
        </w:rPr>
        <w:t>.</w:t>
      </w:r>
    </w:p>
    <w:p w:rsidR="00B015E4" w:rsidRPr="00CD0369" w:rsidRDefault="00B015E4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5E4" w:rsidRPr="00B015E4" w:rsidRDefault="00B015E4" w:rsidP="00B015E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ия «Овощная грядка»</w:t>
      </w:r>
    </w:p>
    <w:p w:rsidR="00B015E4" w:rsidRPr="00B015E4" w:rsidRDefault="00B015E4" w:rsidP="00B015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 каждым кустом сидит клубком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Картофель)</w:t>
      </w:r>
    </w:p>
    <w:p w:rsidR="00B015E4" w:rsidRPr="00B015E4" w:rsidRDefault="00B015E4" w:rsidP="00B015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асна девица, росла в темнице, а коса на улице.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Морковь)</w:t>
      </w:r>
    </w:p>
    <w:p w:rsidR="00B015E4" w:rsidRPr="00B015E4" w:rsidRDefault="00B015E4" w:rsidP="00B015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д землёй трава, под землёй - алая голова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Свекла)</w:t>
      </w:r>
    </w:p>
    <w:p w:rsidR="00B015E4" w:rsidRPr="00B015E4" w:rsidRDefault="00B015E4" w:rsidP="00B015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землю - крошка, а из земли - лепёшка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Репа)</w:t>
      </w:r>
    </w:p>
    <w:p w:rsidR="00B015E4" w:rsidRPr="00B015E4" w:rsidRDefault="00B015E4" w:rsidP="00B015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Летом в огороде, свежие, зелёные; а зимой - в бочке, жёлтые, солёные.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Огурец)</w:t>
      </w:r>
    </w:p>
    <w:p w:rsidR="00B015E4" w:rsidRPr="00B015E4" w:rsidRDefault="00B015E4" w:rsidP="00B015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стёт на грядке зелёная трава, а на ней красные детки.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Помидор)</w:t>
      </w:r>
    </w:p>
    <w:p w:rsidR="00B015E4" w:rsidRPr="00B015E4" w:rsidRDefault="00B015E4" w:rsidP="00B015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еди бахчи зелёные мячи, налетела детвора - от мячей одна кора.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Арбуз)</w:t>
      </w:r>
    </w:p>
    <w:p w:rsidR="00B015E4" w:rsidRPr="00B015E4" w:rsidRDefault="00B015E4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ос ребёнок - не знал пелёнок, а как стал стариком - сто пелёнок в нём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капуста)</w:t>
      </w:r>
    </w:p>
    <w:p w:rsidR="00B015E4" w:rsidRPr="00B015E4" w:rsidRDefault="00B015E4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Хоть я сахарной зовусь, но дождя я не боюсь.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ахарная свекла)</w:t>
      </w:r>
    </w:p>
    <w:p w:rsidR="00B015E4" w:rsidRPr="00B015E4" w:rsidRDefault="00B015E4" w:rsidP="008E2C8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жде чем мы его съели, все наплакаться успели.</w:t>
      </w:r>
      <w:r w:rsidRPr="00B0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Лук)</w:t>
      </w:r>
    </w:p>
    <w:p w:rsidR="00B015E4" w:rsidRPr="00CD0369" w:rsidRDefault="00B015E4" w:rsidP="008E2C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Всё отлично, все справились с заданием на этой станции! И мы отправляемся на следующую станцию</w:t>
      </w:r>
      <w:r w:rsidR="008E2C8E">
        <w:rPr>
          <w:color w:val="000000"/>
          <w:sz w:val="28"/>
          <w:szCs w:val="28"/>
        </w:rPr>
        <w:t>.</w:t>
      </w:r>
    </w:p>
    <w:p w:rsidR="00B015E4" w:rsidRPr="00CD0369" w:rsidRDefault="00B015E4" w:rsidP="00B015E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5364BC" w:rsidRPr="00CD0369" w:rsidRDefault="002A0E87" w:rsidP="005364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 xml:space="preserve">Станция </w:t>
      </w:r>
      <w:r w:rsidR="005364BC" w:rsidRPr="00CD0369">
        <w:rPr>
          <w:b/>
          <w:bCs/>
          <w:color w:val="000000"/>
          <w:sz w:val="28"/>
          <w:szCs w:val="28"/>
        </w:rPr>
        <w:t>«Расшифруйте словосочетание»</w:t>
      </w:r>
    </w:p>
    <w:p w:rsidR="005364BC" w:rsidRPr="00CD0369" w:rsidRDefault="002A0E87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</w:t>
      </w:r>
      <w:r w:rsidR="005364BC" w:rsidRPr="00CD0369">
        <w:rPr>
          <w:b/>
          <w:bCs/>
          <w:color w:val="000000"/>
          <w:sz w:val="28"/>
          <w:szCs w:val="28"/>
        </w:rPr>
        <w:t>:</w:t>
      </w:r>
    </w:p>
    <w:p w:rsidR="005364BC" w:rsidRPr="00CD0369" w:rsidRDefault="005364BC" w:rsidP="008E2C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Каждая команда получает словосочетание</w:t>
      </w:r>
      <w:r w:rsidR="008E2C8E">
        <w:rPr>
          <w:color w:val="000000"/>
          <w:sz w:val="28"/>
          <w:szCs w:val="28"/>
        </w:rPr>
        <w:t>,</w:t>
      </w:r>
      <w:r w:rsidRPr="00CD0369">
        <w:rPr>
          <w:color w:val="000000"/>
          <w:sz w:val="28"/>
          <w:szCs w:val="28"/>
        </w:rPr>
        <w:t xml:space="preserve"> которое необходимо расшифровать.</w:t>
      </w:r>
    </w:p>
    <w:p w:rsidR="005364BC" w:rsidRPr="00CD0369" w:rsidRDefault="005364BC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>АГИНК ЯАНСАРК. (Красная книга.)</w:t>
      </w:r>
    </w:p>
    <w:p w:rsidR="005364BC" w:rsidRPr="00CD0369" w:rsidRDefault="002A0E87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</w:t>
      </w:r>
      <w:r w:rsidR="005364BC" w:rsidRPr="00CD0369">
        <w:rPr>
          <w:b/>
          <w:bCs/>
          <w:color w:val="000000"/>
          <w:sz w:val="28"/>
          <w:szCs w:val="28"/>
        </w:rPr>
        <w:t>:</w:t>
      </w:r>
    </w:p>
    <w:p w:rsidR="005364BC" w:rsidRPr="00CD0369" w:rsidRDefault="005364BC" w:rsidP="008E2C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Не только люди обладают даром речи. </w:t>
      </w:r>
      <w:r w:rsidR="00AB3E9D" w:rsidRPr="00CD0369">
        <w:rPr>
          <w:color w:val="000000"/>
          <w:sz w:val="28"/>
          <w:szCs w:val="28"/>
        </w:rPr>
        <w:t>Говорят,</w:t>
      </w:r>
      <w:r w:rsidRPr="00CD0369">
        <w:rPr>
          <w:color w:val="000000"/>
          <w:sz w:val="28"/>
          <w:szCs w:val="28"/>
        </w:rPr>
        <w:t xml:space="preserve"> и книги. Есть такая книга, которая не просто говорит, она кричит, только не каждый ее слышит. Это — КРАСНАЯ КНИГА. На ее страницах записаны имена исчезающих животных и растений. Красный цвет — сигнал запрета, понятный людям всего мира: остановись, человек! Подумай, почему каждый день на планете становится все меньше животных и растений! Оставь после себя не кучу мусора, а посаженное дерево, чистую реку, спасенную птицу. Услышь тех, кто зовет на помощь. В этом тебе поможет КРАСНАЯ КНИГА.</w:t>
      </w:r>
    </w:p>
    <w:p w:rsidR="005364BC" w:rsidRPr="00CD0369" w:rsidRDefault="005378A8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D0369">
        <w:rPr>
          <w:b/>
          <w:bCs/>
          <w:color w:val="000000"/>
          <w:sz w:val="28"/>
          <w:szCs w:val="28"/>
        </w:rPr>
        <w:t>Ведущий</w:t>
      </w:r>
      <w:r w:rsidR="005364BC" w:rsidRPr="00CD0369">
        <w:rPr>
          <w:b/>
          <w:bCs/>
          <w:color w:val="000000"/>
          <w:sz w:val="28"/>
          <w:szCs w:val="28"/>
        </w:rPr>
        <w:t>:</w:t>
      </w:r>
    </w:p>
    <w:p w:rsidR="00CD0369" w:rsidRPr="00CD0369" w:rsidRDefault="005364BC" w:rsidP="008E2C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0369">
        <w:rPr>
          <w:color w:val="000000"/>
          <w:sz w:val="28"/>
          <w:szCs w:val="28"/>
        </w:rPr>
        <w:t xml:space="preserve">Друзья! Вот и подошла к финалу наша </w:t>
      </w:r>
      <w:proofErr w:type="spellStart"/>
      <w:r w:rsidRPr="00CD0369">
        <w:rPr>
          <w:color w:val="000000"/>
          <w:sz w:val="28"/>
          <w:szCs w:val="28"/>
        </w:rPr>
        <w:t>конкурсно</w:t>
      </w:r>
      <w:proofErr w:type="spellEnd"/>
      <w:r w:rsidRPr="00CD0369">
        <w:rPr>
          <w:color w:val="000000"/>
          <w:sz w:val="28"/>
          <w:szCs w:val="28"/>
        </w:rPr>
        <w:t xml:space="preserve">-игровая </w:t>
      </w:r>
      <w:r w:rsidR="005378A8" w:rsidRPr="00CD0369">
        <w:rPr>
          <w:color w:val="000000"/>
          <w:sz w:val="28"/>
          <w:szCs w:val="28"/>
        </w:rPr>
        <w:t>программа «День Земли</w:t>
      </w:r>
      <w:r w:rsidRPr="00CD0369">
        <w:rPr>
          <w:color w:val="000000"/>
          <w:sz w:val="28"/>
          <w:szCs w:val="28"/>
        </w:rPr>
        <w:t xml:space="preserve">». Надеюсь, что она поможет нам с вами ещё раз задуматься о нашем общем доме и о </w:t>
      </w:r>
      <w:r w:rsidR="00CD0369" w:rsidRPr="00CD0369">
        <w:rPr>
          <w:color w:val="000000"/>
          <w:sz w:val="28"/>
          <w:szCs w:val="28"/>
        </w:rPr>
        <w:t xml:space="preserve">том, что этот дом надо любить и беречь.                                                                                                                                 </w:t>
      </w:r>
      <w:r w:rsidR="00CD0369" w:rsidRPr="00CD0369">
        <w:rPr>
          <w:sz w:val="28"/>
          <w:szCs w:val="28"/>
        </w:rPr>
        <w:t>Дорогие ребята! Станьте ближе к природе, повернитесь к ней лицом. Давно замечено, вставая утром, надо обязательно подойти к окну и поздороваться с восходящим солнцем, небом, землей, деревьями, птицами. В этом источник нашего здоровья и хорошего настроения. Давайте будем помнить, что Земля – общий дом растений, грибов, животных и человека, и нам надо думать о том, чтобы этот дом всегда процветал и богател. Больших проблем вам пока не решить, но кое-что вы уже можете сделать: посадить деревья, ухаживать за растениями, подкармливать птиц, не разорять муравейники, а взять их под свою охрану. Будьте добры друг к другу и не причиняйте зла ни природе, ни людям.</w:t>
      </w:r>
    </w:p>
    <w:p w:rsidR="001D7CF2" w:rsidRDefault="001D7CF2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просто храм,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храм науки.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еще природы храм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сами, тянущими руки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солнцу и ветрам.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вят в любое время суток,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для нас в жару и стынь.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 сюда,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ердцем чуток,</w:t>
      </w:r>
    </w:p>
    <w:p w:rsidR="00CD0369" w:rsidRPr="00CD0369" w:rsidRDefault="00CD0369" w:rsidP="00CD0369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кверняй его святынь!</w:t>
      </w:r>
    </w:p>
    <w:p w:rsidR="00CD0369" w:rsidRPr="00CD0369" w:rsidRDefault="00CD0369" w:rsidP="00CD036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69" w:rsidRPr="00CD0369" w:rsidRDefault="00CD0369" w:rsidP="00CD036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69" w:rsidRPr="00CD0369" w:rsidRDefault="00CD0369" w:rsidP="00CD036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69" w:rsidRPr="00CD0369" w:rsidRDefault="00CD0369" w:rsidP="00CD036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69" w:rsidRPr="00CD0369" w:rsidRDefault="00CD0369" w:rsidP="00CD036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69" w:rsidRPr="00CD0369" w:rsidRDefault="00CD0369" w:rsidP="005364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1419" w:rsidRPr="00CD0369" w:rsidRDefault="00DB1419">
      <w:pPr>
        <w:rPr>
          <w:rFonts w:ascii="Times New Roman" w:hAnsi="Times New Roman" w:cs="Times New Roman"/>
          <w:sz w:val="28"/>
          <w:szCs w:val="28"/>
        </w:rPr>
      </w:pPr>
    </w:p>
    <w:sectPr w:rsidR="00DB1419" w:rsidRPr="00CD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26A7"/>
    <w:multiLevelType w:val="multilevel"/>
    <w:tmpl w:val="40AE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03E21"/>
    <w:multiLevelType w:val="multilevel"/>
    <w:tmpl w:val="776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4050A"/>
    <w:multiLevelType w:val="multilevel"/>
    <w:tmpl w:val="E10C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03A22"/>
    <w:multiLevelType w:val="multilevel"/>
    <w:tmpl w:val="AE72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45279"/>
    <w:multiLevelType w:val="multilevel"/>
    <w:tmpl w:val="44E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B25B5"/>
    <w:multiLevelType w:val="multilevel"/>
    <w:tmpl w:val="A832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C4935"/>
    <w:multiLevelType w:val="multilevel"/>
    <w:tmpl w:val="8F34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63016"/>
    <w:multiLevelType w:val="multilevel"/>
    <w:tmpl w:val="CB7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C35A6"/>
    <w:multiLevelType w:val="multilevel"/>
    <w:tmpl w:val="E488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C51F2"/>
    <w:multiLevelType w:val="multilevel"/>
    <w:tmpl w:val="EFDE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51E05"/>
    <w:multiLevelType w:val="multilevel"/>
    <w:tmpl w:val="AB4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43338"/>
    <w:multiLevelType w:val="multilevel"/>
    <w:tmpl w:val="503202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58EA531E"/>
    <w:multiLevelType w:val="multilevel"/>
    <w:tmpl w:val="BF8A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42EB6"/>
    <w:multiLevelType w:val="multilevel"/>
    <w:tmpl w:val="60C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F70B3"/>
    <w:multiLevelType w:val="multilevel"/>
    <w:tmpl w:val="BE16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65831"/>
    <w:multiLevelType w:val="multilevel"/>
    <w:tmpl w:val="2A28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955B8"/>
    <w:multiLevelType w:val="multilevel"/>
    <w:tmpl w:val="6C0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2290F"/>
    <w:multiLevelType w:val="multilevel"/>
    <w:tmpl w:val="CFA0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F9"/>
    <w:rsid w:val="000B55A3"/>
    <w:rsid w:val="001D7CF2"/>
    <w:rsid w:val="0021772D"/>
    <w:rsid w:val="002A0E87"/>
    <w:rsid w:val="00310DDD"/>
    <w:rsid w:val="00406F84"/>
    <w:rsid w:val="005364BC"/>
    <w:rsid w:val="005378A8"/>
    <w:rsid w:val="0058410B"/>
    <w:rsid w:val="00634FF9"/>
    <w:rsid w:val="008155C7"/>
    <w:rsid w:val="008E2C8E"/>
    <w:rsid w:val="00974906"/>
    <w:rsid w:val="00A415B5"/>
    <w:rsid w:val="00AB3E9D"/>
    <w:rsid w:val="00B015E4"/>
    <w:rsid w:val="00BC3F1F"/>
    <w:rsid w:val="00BE2E7F"/>
    <w:rsid w:val="00C16D6C"/>
    <w:rsid w:val="00CD0369"/>
    <w:rsid w:val="00DB1419"/>
    <w:rsid w:val="00F832AA"/>
    <w:rsid w:val="00F8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9D071-1ED2-499D-AD62-EB30A757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537E-2337-4428-A064-757CC05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0-04-15T13:11:00Z</dcterms:created>
  <dcterms:modified xsi:type="dcterms:W3CDTF">2020-04-16T11:59:00Z</dcterms:modified>
</cp:coreProperties>
</file>